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DD207" w14:textId="1556BA14" w:rsidR="00BE77CE" w:rsidRPr="000B0390" w:rsidRDefault="00957EC1" w:rsidP="000B0390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39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r w:rsidRPr="00EA702E">
        <w:rPr>
          <w:rFonts w:ascii="Times New Roman" w:hAnsi="Times New Roman" w:cs="Times New Roman"/>
          <w:sz w:val="20"/>
          <w:szCs w:val="20"/>
        </w:rPr>
        <w:t xml:space="preserve">Гривцова, д. 5, </w:t>
      </w:r>
      <w:r w:rsidR="00A410F6" w:rsidRPr="00EA702E">
        <w:rPr>
          <w:rFonts w:ascii="Times New Roman" w:hAnsi="Times New Roman" w:cs="Times New Roman"/>
          <w:sz w:val="20"/>
          <w:szCs w:val="20"/>
        </w:rPr>
        <w:t>лит. В, (495) 234–04-00 (доб.421</w:t>
      </w:r>
      <w:r w:rsidRPr="00EA702E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EA702E">
        <w:rPr>
          <w:rFonts w:ascii="Times New Roman" w:hAnsi="Times New Roman" w:cs="Times New Roman"/>
          <w:sz w:val="20"/>
          <w:szCs w:val="20"/>
        </w:rPr>
        <w:t>shtefan@auction-house.ru</w:t>
      </w:r>
      <w:r w:rsidR="00BE77CE" w:rsidRPr="00EA702E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EA702E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EA702E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574EF6" w:rsidRPr="00EA70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Якшиным Александром Михайловичем </w:t>
      </w:r>
      <w:r w:rsidR="00574EF6" w:rsidRPr="00EA70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дата рождения: 12.02.1977, место рождения: г. Лыткарино Московской обл., место жительства: Московская область, г. Лыткарино, ул. Парковая, д. 12, кв. 57, ИНН 502602887845, СНИЛС 056-865-102 84</w:t>
      </w:r>
      <w:r w:rsidR="00BE77CE" w:rsidRPr="00EA70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r w:rsidR="00806B4B" w:rsidRPr="00EA702E">
        <w:rPr>
          <w:rFonts w:ascii="Times New Roman" w:hAnsi="Times New Roman" w:cs="Times New Roman"/>
          <w:sz w:val="20"/>
          <w:szCs w:val="20"/>
        </w:rPr>
        <w:t xml:space="preserve"> </w:t>
      </w:r>
      <w:r w:rsidR="00733758" w:rsidRPr="00EA702E">
        <w:rPr>
          <w:rFonts w:ascii="Times New Roman" w:hAnsi="Times New Roman" w:cs="Times New Roman"/>
          <w:sz w:val="20"/>
          <w:szCs w:val="20"/>
        </w:rPr>
        <w:t>далее</w:t>
      </w:r>
      <w:r w:rsidR="00D0065A" w:rsidRPr="00EA702E">
        <w:rPr>
          <w:rFonts w:ascii="Times New Roman" w:hAnsi="Times New Roman" w:cs="Times New Roman"/>
          <w:sz w:val="20"/>
          <w:szCs w:val="20"/>
        </w:rPr>
        <w:t>-Должник</w:t>
      </w:r>
      <w:r w:rsidR="006C56E0" w:rsidRPr="00EA702E">
        <w:rPr>
          <w:rFonts w:ascii="Times New Roman" w:hAnsi="Times New Roman" w:cs="Times New Roman"/>
          <w:sz w:val="20"/>
          <w:szCs w:val="20"/>
        </w:rPr>
        <w:t>),</w:t>
      </w:r>
      <w:r w:rsidR="00A2392C" w:rsidRPr="00EA702E">
        <w:rPr>
          <w:rFonts w:ascii="Times New Roman" w:hAnsi="Times New Roman" w:cs="Times New Roman"/>
          <w:sz w:val="20"/>
          <w:szCs w:val="20"/>
        </w:rPr>
        <w:t xml:space="preserve"> </w:t>
      </w:r>
      <w:r w:rsidR="00BE77CE" w:rsidRPr="00EA702E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574EF6" w:rsidRPr="00EA702E">
        <w:rPr>
          <w:rFonts w:ascii="Times New Roman" w:hAnsi="Times New Roman" w:cs="Times New Roman"/>
          <w:b/>
          <w:bCs/>
          <w:sz w:val="20"/>
          <w:szCs w:val="20"/>
        </w:rPr>
        <w:t>Потаниной</w:t>
      </w:r>
      <w:r w:rsidR="00574EF6" w:rsidRPr="00EA70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4EF6" w:rsidRPr="00EA702E">
        <w:rPr>
          <w:rFonts w:ascii="Times New Roman" w:hAnsi="Times New Roman" w:cs="Times New Roman"/>
          <w:b/>
          <w:bCs/>
          <w:sz w:val="20"/>
          <w:szCs w:val="20"/>
        </w:rPr>
        <w:t>Елены</w:t>
      </w:r>
      <w:r w:rsidR="00574EF6" w:rsidRPr="00EA702E">
        <w:rPr>
          <w:rFonts w:ascii="Times New Roman" w:hAnsi="Times New Roman" w:cs="Times New Roman"/>
          <w:b/>
          <w:sz w:val="20"/>
          <w:szCs w:val="20"/>
        </w:rPr>
        <w:t xml:space="preserve"> Викторовны (</w:t>
      </w:r>
      <w:r w:rsidR="00574EF6" w:rsidRPr="00EA702E">
        <w:rPr>
          <w:rFonts w:ascii="Times New Roman" w:hAnsi="Times New Roman" w:cs="Times New Roman"/>
          <w:sz w:val="20"/>
          <w:szCs w:val="20"/>
        </w:rPr>
        <w:t>ИНН 52571221049</w:t>
      </w:r>
      <w:r w:rsidR="00733758" w:rsidRPr="00EA702E">
        <w:rPr>
          <w:rFonts w:ascii="Times New Roman" w:hAnsi="Times New Roman" w:cs="Times New Roman"/>
          <w:sz w:val="20"/>
          <w:szCs w:val="20"/>
        </w:rPr>
        <w:t>0, СНИЛС 015-497-660 69, рег. №</w:t>
      </w:r>
      <w:r w:rsidR="00574EF6" w:rsidRPr="00EA702E">
        <w:rPr>
          <w:rFonts w:ascii="Times New Roman" w:hAnsi="Times New Roman" w:cs="Times New Roman"/>
          <w:sz w:val="20"/>
          <w:szCs w:val="20"/>
        </w:rPr>
        <w:t>7668, адрес для</w:t>
      </w:r>
      <w:r w:rsidR="0042149C" w:rsidRPr="00EA702E">
        <w:rPr>
          <w:rFonts w:ascii="Times New Roman" w:hAnsi="Times New Roman" w:cs="Times New Roman"/>
          <w:sz w:val="20"/>
          <w:szCs w:val="20"/>
        </w:rPr>
        <w:t xml:space="preserve"> корреспонденции: 603137, г. </w:t>
      </w:r>
      <w:r w:rsidR="00733758" w:rsidRPr="00EA702E">
        <w:rPr>
          <w:rFonts w:ascii="Times New Roman" w:hAnsi="Times New Roman" w:cs="Times New Roman"/>
          <w:sz w:val="20"/>
          <w:szCs w:val="20"/>
        </w:rPr>
        <w:t>Н.</w:t>
      </w:r>
      <w:r w:rsidR="00574EF6" w:rsidRPr="00EA702E">
        <w:rPr>
          <w:rFonts w:ascii="Times New Roman" w:hAnsi="Times New Roman" w:cs="Times New Roman"/>
          <w:sz w:val="20"/>
          <w:szCs w:val="20"/>
        </w:rPr>
        <w:t>Новгород, ул. 40 лет Победы, 10-75</w:t>
      </w:r>
      <w:r w:rsidR="00733758" w:rsidRPr="00EA702E">
        <w:rPr>
          <w:rFonts w:ascii="Times New Roman" w:hAnsi="Times New Roman" w:cs="Times New Roman"/>
          <w:sz w:val="20"/>
          <w:szCs w:val="20"/>
        </w:rPr>
        <w:t>, далее–Финансовый управляющий</w:t>
      </w:r>
      <w:r w:rsidR="0042149C" w:rsidRPr="00EA702E">
        <w:rPr>
          <w:rFonts w:ascii="Times New Roman" w:hAnsi="Times New Roman" w:cs="Times New Roman"/>
          <w:sz w:val="20"/>
          <w:szCs w:val="20"/>
        </w:rPr>
        <w:t xml:space="preserve">), член </w:t>
      </w:r>
      <w:r w:rsidR="000B0390" w:rsidRPr="00EA702E">
        <w:rPr>
          <w:rFonts w:ascii="Times New Roman" w:hAnsi="Times New Roman" w:cs="Times New Roman"/>
          <w:sz w:val="20"/>
          <w:szCs w:val="20"/>
        </w:rPr>
        <w:t>Саморегулируемой организации ассоциации</w:t>
      </w:r>
      <w:r w:rsidR="00574EF6" w:rsidRPr="00EA702E">
        <w:rPr>
          <w:rFonts w:ascii="Times New Roman" w:hAnsi="Times New Roman" w:cs="Times New Roman"/>
          <w:sz w:val="20"/>
          <w:szCs w:val="20"/>
        </w:rPr>
        <w:t xml:space="preserve"> арбитражных управляю</w:t>
      </w:r>
      <w:r w:rsidR="0042149C" w:rsidRPr="00EA702E">
        <w:rPr>
          <w:rFonts w:ascii="Times New Roman" w:hAnsi="Times New Roman" w:cs="Times New Roman"/>
          <w:sz w:val="20"/>
          <w:szCs w:val="20"/>
        </w:rPr>
        <w:t xml:space="preserve">щих "Синергия" </w:t>
      </w:r>
      <w:r w:rsidR="00574EF6" w:rsidRPr="00EA702E">
        <w:rPr>
          <w:rFonts w:ascii="Times New Roman" w:hAnsi="Times New Roman" w:cs="Times New Roman"/>
          <w:sz w:val="20"/>
          <w:szCs w:val="20"/>
        </w:rPr>
        <w:t>(ИНН</w:t>
      </w:r>
      <w:r w:rsidR="00574EF6" w:rsidRPr="00EA702E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574EF6" w:rsidRPr="00EA702E">
        <w:rPr>
          <w:rFonts w:ascii="Times New Roman" w:hAnsi="Times New Roman" w:cs="Times New Roman"/>
          <w:sz w:val="20"/>
          <w:szCs w:val="20"/>
        </w:rPr>
        <w:t xml:space="preserve">2308980067, </w:t>
      </w:r>
      <w:r w:rsidR="00574EF6" w:rsidRPr="00EA702E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574EF6" w:rsidRPr="00EA702E">
        <w:rPr>
          <w:rFonts w:ascii="Times New Roman" w:hAnsi="Times New Roman" w:cs="Times New Roman"/>
          <w:sz w:val="20"/>
          <w:szCs w:val="20"/>
        </w:rPr>
        <w:t>ОГРН</w:t>
      </w:r>
      <w:r w:rsidR="00574EF6" w:rsidRPr="00EA702E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574EF6" w:rsidRPr="00EA702E">
        <w:rPr>
          <w:rFonts w:ascii="Times New Roman" w:hAnsi="Times New Roman" w:cs="Times New Roman"/>
          <w:sz w:val="20"/>
          <w:szCs w:val="20"/>
        </w:rPr>
        <w:t>1112300002330, адрес для корреспонденции: 350000, г. Краснодар, ул. Комсомольская, д. 45, оф. 11, тел. 8 800 777 77 84, сросинергия.рф</w:t>
      </w:r>
      <w:hyperlink w:history="1"/>
      <w:r w:rsidR="00574EF6" w:rsidRPr="00EA702E">
        <w:rPr>
          <w:rFonts w:ascii="Times New Roman" w:hAnsi="Times New Roman" w:cs="Times New Roman"/>
          <w:sz w:val="20"/>
          <w:szCs w:val="20"/>
        </w:rPr>
        <w:t>),</w:t>
      </w:r>
      <w:r w:rsidR="000B0390" w:rsidRPr="00EA702E">
        <w:rPr>
          <w:rFonts w:ascii="Times New Roman" w:hAnsi="Times New Roman" w:cs="Times New Roman"/>
          <w:sz w:val="20"/>
          <w:szCs w:val="20"/>
        </w:rPr>
        <w:t xml:space="preserve"> </w:t>
      </w:r>
      <w:r w:rsidR="00DC4C1B" w:rsidRPr="00EA702E">
        <w:rPr>
          <w:rFonts w:ascii="Times New Roman" w:hAnsi="Times New Roman" w:cs="Times New Roman"/>
          <w:sz w:val="20"/>
          <w:szCs w:val="20"/>
        </w:rPr>
        <w:t>действующей</w:t>
      </w:r>
      <w:r w:rsidR="00143D90" w:rsidRPr="00EA702E">
        <w:rPr>
          <w:rFonts w:ascii="Times New Roman" w:hAnsi="Times New Roman" w:cs="Times New Roman"/>
          <w:sz w:val="20"/>
          <w:szCs w:val="20"/>
        </w:rPr>
        <w:t xml:space="preserve"> на </w:t>
      </w:r>
      <w:r w:rsidR="00DC4C1B" w:rsidRPr="00EA70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ании решения </w:t>
      </w:r>
      <w:r w:rsidR="006C56E0" w:rsidRPr="00EA70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битражного суда </w:t>
      </w:r>
      <w:r w:rsidR="000B0390" w:rsidRPr="00EA70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сковской области от 17 ноября 2022 года по делу № А41-56672/2022</w:t>
      </w:r>
      <w:r w:rsidRPr="00EA702E">
        <w:rPr>
          <w:rFonts w:ascii="Times New Roman" w:hAnsi="Times New Roman" w:cs="Times New Roman"/>
          <w:sz w:val="20"/>
          <w:szCs w:val="20"/>
        </w:rPr>
        <w:t>, сообщает о</w:t>
      </w:r>
      <w:r w:rsidRPr="00EA70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42149C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A38EB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EA70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EA702E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EA702E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42149C" w:rsidRPr="00EA702E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EA70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EA70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</w:t>
      </w:r>
      <w:bookmarkStart w:id="0" w:name="_GoBack"/>
      <w:bookmarkEnd w:id="0"/>
      <w:r w:rsidRPr="00EA702E">
        <w:rPr>
          <w:rFonts w:ascii="Times New Roman" w:hAnsi="Times New Roman" w:cs="Times New Roman"/>
          <w:color w:val="000000" w:themeColor="text1"/>
          <w:sz w:val="20"/>
          <w:szCs w:val="20"/>
        </w:rPr>
        <w:t>по составу участников с открытой формой подачи предложений о цене. Начало приема заявок на участие в Торгах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42149C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2149C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F7B12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2149C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11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A38EB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EA70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</w:t>
      </w:r>
      <w:r w:rsidR="005E5FF3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="0042149C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A38EB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A70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EA70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</w:t>
      </w:r>
      <w:r w:rsidRPr="000B03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токолом об</w:t>
      </w:r>
      <w:r w:rsidR="00A732CD" w:rsidRPr="000B03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0B03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E34D09E" w14:textId="2D88D6CC" w:rsidR="00D65807" w:rsidRPr="000B0390" w:rsidRDefault="00976F25" w:rsidP="000B0390">
      <w:pPr>
        <w:pStyle w:val="af1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bidi="ru-RU"/>
        </w:rPr>
      </w:pPr>
      <w:r w:rsidRPr="000B0390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0B0390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0B0390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0B0390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0B0390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0B0390">
        <w:rPr>
          <w:rFonts w:ascii="Times New Roman" w:hAnsi="Times New Roman" w:cs="Times New Roman"/>
          <w:sz w:val="20"/>
          <w:szCs w:val="20"/>
        </w:rPr>
        <w:t>:</w:t>
      </w:r>
      <w:r w:rsidRPr="000B03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0B0390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0B0390">
        <w:rPr>
          <w:rFonts w:ascii="Times New Roman" w:hAnsi="Times New Roman" w:cs="Times New Roman"/>
          <w:b/>
          <w:sz w:val="20"/>
          <w:szCs w:val="20"/>
        </w:rPr>
        <w:t>:</w:t>
      </w:r>
      <w:r w:rsidR="00A732CD" w:rsidRPr="000B03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0390" w:rsidRPr="000B039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Автомобиль: 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марки 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val="en-US"/>
        </w:rPr>
        <w:t>KIA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val="en-US"/>
        </w:rPr>
        <w:t>JD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(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val="en-US"/>
        </w:rPr>
        <w:t>Ceed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), год выпуска: 2018, идентификационный номер (VIN): 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val="en-US"/>
        </w:rPr>
        <w:t>XWEHN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bidi="ru-RU"/>
        </w:rPr>
        <w:t>812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val="en-US"/>
        </w:rPr>
        <w:t>BJ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0024698, шасси: отсутствует, цвет кузова - коричневый, модель, № двигателя: 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val="en-US"/>
        </w:rPr>
        <w:t>G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bidi="ru-RU"/>
        </w:rPr>
        <w:t>4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val="en-US"/>
        </w:rPr>
        <w:t>FG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val="en-US"/>
        </w:rPr>
        <w:t>JZ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629709, кузов № 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val="en-US"/>
        </w:rPr>
        <w:t>XWEHN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bidi="ru-RU"/>
        </w:rPr>
        <w:t>812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val="en-US"/>
        </w:rPr>
        <w:t>BJ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0024698, паспорт ТС: серия 39 ОУ 844916. </w:t>
      </w:r>
      <w:r w:rsidR="000B0390" w:rsidRPr="000B0390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Адрес: 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bidi="ru-RU"/>
        </w:rPr>
        <w:t>Московская область, г. Лыткарино, ул. Парковая, д. 12.</w:t>
      </w:r>
      <w:r w:rsidR="000B0390" w:rsidRPr="000B03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0390" w:rsidRPr="000B0390">
        <w:rPr>
          <w:rFonts w:ascii="Times New Roman" w:hAnsi="Times New Roman" w:cs="Times New Roman"/>
          <w:b/>
          <w:bCs/>
          <w:sz w:val="20"/>
          <w:szCs w:val="20"/>
          <w:lang w:bidi="ru-RU"/>
        </w:rPr>
        <w:t>Обременение:</w:t>
      </w:r>
      <w:r w:rsidR="000B0390" w:rsidRPr="000B03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0390" w:rsidRPr="000B0390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залог в пользу АО «Эксперт Банк», запрет на регистрационные действия. </w:t>
      </w:r>
      <w:r w:rsidR="006C56E0" w:rsidRPr="000B0390">
        <w:rPr>
          <w:rFonts w:ascii="Times New Roman" w:hAnsi="Times New Roman" w:cs="Times New Roman"/>
          <w:b/>
          <w:sz w:val="20"/>
          <w:szCs w:val="20"/>
        </w:rPr>
        <w:t xml:space="preserve">Начальная цена - </w:t>
      </w:r>
      <w:r w:rsidR="0042149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1 000 </w:t>
      </w:r>
      <w:r w:rsidR="000B0390" w:rsidRPr="000B039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000 </w:t>
      </w:r>
      <w:r w:rsidR="006C56E0" w:rsidRPr="000B0390">
        <w:rPr>
          <w:rFonts w:ascii="Times New Roman" w:hAnsi="Times New Roman" w:cs="Times New Roman"/>
          <w:b/>
          <w:sz w:val="20"/>
          <w:szCs w:val="20"/>
        </w:rPr>
        <w:t>руб.</w:t>
      </w:r>
      <w:r w:rsidR="006C56E0" w:rsidRPr="000B0390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</w:p>
    <w:p w14:paraId="38698D0F" w14:textId="6CFD3E6C" w:rsidR="00FA38EB" w:rsidRPr="000B0390" w:rsidRDefault="000B0390" w:rsidP="000B0390">
      <w:pPr>
        <w:pStyle w:val="af1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B0390">
        <w:rPr>
          <w:rFonts w:ascii="Times New Roman" w:hAnsi="Times New Roman" w:cs="Times New Roman"/>
          <w:iCs/>
          <w:sz w:val="20"/>
          <w:szCs w:val="20"/>
        </w:rPr>
        <w:t>Ознакомление с Лотом производится по адресу местонахождения Имущества по предварительной договорённости в рабочие дни, эл. почта: Pronina-L@yandex.ru, тел. 8-951-9042481 (</w:t>
      </w:r>
      <w:r w:rsidRPr="000B0390">
        <w:rPr>
          <w:rFonts w:ascii="Times New Roman" w:hAnsi="Times New Roman" w:cs="Times New Roman"/>
          <w:bCs/>
          <w:iCs/>
          <w:sz w:val="20"/>
          <w:szCs w:val="20"/>
        </w:rPr>
        <w:t>Потанина</w:t>
      </w:r>
      <w:r w:rsidRPr="000B039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B0390">
        <w:rPr>
          <w:rFonts w:ascii="Times New Roman" w:hAnsi="Times New Roman" w:cs="Times New Roman"/>
          <w:bCs/>
          <w:iCs/>
          <w:sz w:val="20"/>
          <w:szCs w:val="20"/>
        </w:rPr>
        <w:t>Е.</w:t>
      </w:r>
      <w:r w:rsidRPr="000B0390">
        <w:rPr>
          <w:rFonts w:ascii="Times New Roman" w:hAnsi="Times New Roman" w:cs="Times New Roman"/>
          <w:iCs/>
          <w:sz w:val="20"/>
          <w:szCs w:val="20"/>
        </w:rPr>
        <w:t xml:space="preserve">В.), </w:t>
      </w:r>
      <w:r w:rsidR="005D4FF0" w:rsidRPr="000B039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="00861BC0" w:rsidRPr="000B039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также</w:t>
      </w:r>
      <w:r w:rsidR="00516D9A" w:rsidRPr="000B0390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0B0390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0B0390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0B0390">
        <w:rPr>
          <w:rFonts w:ascii="Times New Roman" w:hAnsi="Times New Roman" w:cs="Times New Roman"/>
          <w:sz w:val="20"/>
          <w:szCs w:val="20"/>
        </w:rPr>
        <w:t xml:space="preserve">: </w:t>
      </w:r>
      <w:r w:rsidR="007572BD" w:rsidRPr="000B0390">
        <w:rPr>
          <w:rFonts w:ascii="Times New Roman" w:hAnsi="Times New Roman" w:cs="Times New Roman"/>
          <w:sz w:val="20"/>
          <w:szCs w:val="20"/>
        </w:rPr>
        <w:t xml:space="preserve">тел. 8 (499) 395-00-20 (с 09.00 до 18.00 по Московскому времени в рабочие дни) </w:t>
      </w:r>
      <w:hyperlink r:id="rId8" w:history="1">
        <w:r w:rsidR="006C56E0" w:rsidRPr="000B0390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336C72" w:rsidRPr="000B0390">
        <w:rPr>
          <w:rFonts w:ascii="Times New Roman" w:hAnsi="Times New Roman" w:cs="Times New Roman"/>
          <w:sz w:val="20"/>
          <w:szCs w:val="20"/>
        </w:rPr>
        <w:t>.</w:t>
      </w:r>
      <w:r w:rsidR="005D4FF0" w:rsidRPr="000B039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14:paraId="4679A135" w14:textId="15F2E744" w:rsidR="006F7B12" w:rsidRPr="000B0390" w:rsidRDefault="006C56E0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390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0B0390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0B0390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0B0390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0B0390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FA38EB" w:rsidRPr="000B0390">
        <w:rPr>
          <w:rFonts w:ascii="Times New Roman" w:hAnsi="Times New Roman" w:cs="Times New Roman"/>
          <w:sz w:val="20"/>
          <w:szCs w:val="20"/>
        </w:rPr>
        <w:t>я информация: «№ л/с ____</w:t>
      </w:r>
      <w:r w:rsidR="00806B4B" w:rsidRPr="000B0390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0B0390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0B039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0B039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0B039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0B039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0B039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0B039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0B0390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0B0390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390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0B0390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0B0390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0B0390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0B0390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0B0390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0B0390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0B0390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0B0390">
        <w:rPr>
          <w:rFonts w:ascii="Times New Roman" w:hAnsi="Times New Roman" w:cs="Times New Roman"/>
          <w:sz w:val="20"/>
          <w:szCs w:val="20"/>
        </w:rPr>
        <w:t>.</w:t>
      </w:r>
      <w:r w:rsidR="000B4A0A" w:rsidRPr="000B03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955FF6" w14:textId="27538459" w:rsidR="000B0390" w:rsidRPr="000B0390" w:rsidRDefault="00806B4B" w:rsidP="000B039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390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0B0390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0B0390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0B0390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0B0390">
        <w:rPr>
          <w:rFonts w:ascii="Times New Roman" w:hAnsi="Times New Roman" w:cs="Times New Roman"/>
          <w:sz w:val="20"/>
          <w:szCs w:val="20"/>
        </w:rPr>
        <w:t>Результаты Т</w:t>
      </w:r>
      <w:r w:rsidRPr="000B0390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0B0390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0B0390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0B0390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0B0390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0B0390">
        <w:rPr>
          <w:rFonts w:ascii="Times New Roman" w:hAnsi="Times New Roman" w:cs="Times New Roman"/>
          <w:sz w:val="20"/>
          <w:szCs w:val="20"/>
        </w:rPr>
        <w:t>елем Т</w:t>
      </w:r>
      <w:r w:rsidRPr="000B0390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4A2328" w:rsidRPr="000B0390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0B0390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0B0390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0B0390">
        <w:rPr>
          <w:rFonts w:ascii="Times New Roman" w:hAnsi="Times New Roman" w:cs="Times New Roman"/>
          <w:sz w:val="20"/>
          <w:szCs w:val="20"/>
        </w:rPr>
        <w:t>оргов договора купли-продажи от Фин</w:t>
      </w:r>
      <w:r w:rsidR="000B0390" w:rsidRPr="000B0390">
        <w:rPr>
          <w:rFonts w:ascii="Times New Roman" w:hAnsi="Times New Roman" w:cs="Times New Roman"/>
          <w:sz w:val="20"/>
          <w:szCs w:val="20"/>
        </w:rPr>
        <w:t>ансового управляющего. Оплата–</w:t>
      </w:r>
      <w:r w:rsidRPr="000B0390">
        <w:rPr>
          <w:rFonts w:ascii="Times New Roman" w:hAnsi="Times New Roman" w:cs="Times New Roman"/>
          <w:sz w:val="20"/>
          <w:szCs w:val="20"/>
        </w:rPr>
        <w:t>в течение 30 дней со дня подписания</w:t>
      </w:r>
      <w:r w:rsidR="00FA38EB" w:rsidRPr="000B0390">
        <w:rPr>
          <w:rFonts w:ascii="Times New Roman" w:hAnsi="Times New Roman" w:cs="Times New Roman"/>
          <w:sz w:val="20"/>
          <w:szCs w:val="20"/>
        </w:rPr>
        <w:t xml:space="preserve"> договора купли-продажи на специальный</w:t>
      </w:r>
      <w:r w:rsidRPr="000B0390">
        <w:rPr>
          <w:rFonts w:ascii="Times New Roman" w:hAnsi="Times New Roman" w:cs="Times New Roman"/>
          <w:sz w:val="20"/>
          <w:szCs w:val="20"/>
        </w:rPr>
        <w:t xml:space="preserve"> счет Должника: </w:t>
      </w:r>
      <w:r w:rsidR="000B0390" w:rsidRPr="000B0390">
        <w:rPr>
          <w:rFonts w:ascii="Times New Roman" w:hAnsi="Times New Roman" w:cs="Times New Roman"/>
          <w:sz w:val="20"/>
          <w:szCs w:val="20"/>
        </w:rPr>
        <w:t>Р/с №40817810550166415729, Банк получателя: Филиал «Центральный» ПАО «Совкомбанк», БИК 045004763, К/с 30101810150040000763.</w:t>
      </w:r>
    </w:p>
    <w:p w14:paraId="54BFF49B" w14:textId="708F1AF6" w:rsidR="007D0D40" w:rsidRPr="000B0390" w:rsidRDefault="007D0D40" w:rsidP="00FA38EB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7D0D40" w:rsidRPr="000B0390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0390"/>
    <w:rsid w:val="000B1360"/>
    <w:rsid w:val="000B4A0A"/>
    <w:rsid w:val="000C1968"/>
    <w:rsid w:val="000C3EA4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611C"/>
    <w:rsid w:val="003E7B6D"/>
    <w:rsid w:val="00412618"/>
    <w:rsid w:val="0042149C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F80"/>
    <w:rsid w:val="00574EF6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2AD5"/>
    <w:rsid w:val="006F7B12"/>
    <w:rsid w:val="0071333C"/>
    <w:rsid w:val="00733758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61BC0"/>
    <w:rsid w:val="0088302E"/>
    <w:rsid w:val="008C564C"/>
    <w:rsid w:val="008C5FBC"/>
    <w:rsid w:val="008D6ED6"/>
    <w:rsid w:val="00925169"/>
    <w:rsid w:val="00925A25"/>
    <w:rsid w:val="00927D1C"/>
    <w:rsid w:val="00934544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E77CE"/>
    <w:rsid w:val="00BF24D4"/>
    <w:rsid w:val="00BF542C"/>
    <w:rsid w:val="00C034D0"/>
    <w:rsid w:val="00C070E8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E041CA"/>
    <w:rsid w:val="00E25D9D"/>
    <w:rsid w:val="00E34EFE"/>
    <w:rsid w:val="00E53419"/>
    <w:rsid w:val="00E60680"/>
    <w:rsid w:val="00E60808"/>
    <w:rsid w:val="00E66E78"/>
    <w:rsid w:val="00EA702E"/>
    <w:rsid w:val="00EB0684"/>
    <w:rsid w:val="00ED140F"/>
    <w:rsid w:val="00ED2E0B"/>
    <w:rsid w:val="00EF4F55"/>
    <w:rsid w:val="00F42103"/>
    <w:rsid w:val="00F60D9A"/>
    <w:rsid w:val="00F76F1A"/>
    <w:rsid w:val="00F914FC"/>
    <w:rsid w:val="00FA38EB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531B-032D-4F10-B8F3-0BCF401B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7</cp:revision>
  <cp:lastPrinted>2023-05-29T09:20:00Z</cp:lastPrinted>
  <dcterms:created xsi:type="dcterms:W3CDTF">2022-12-06T07:35:00Z</dcterms:created>
  <dcterms:modified xsi:type="dcterms:W3CDTF">2023-05-29T09:20:00Z</dcterms:modified>
</cp:coreProperties>
</file>